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0" w:rsidRDefault="002E06F0" w:rsidP="002E06F0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559"/>
        <w:gridCol w:w="1503"/>
        <w:gridCol w:w="1503"/>
      </w:tblGrid>
      <w:tr w:rsidR="00F13061" w:rsidRPr="00F13061" w:rsidTr="00376C8C">
        <w:trPr>
          <w:trHeight w:val="484"/>
        </w:trPr>
        <w:tc>
          <w:tcPr>
            <w:tcW w:w="1701" w:type="dxa"/>
            <w:vMerge w:val="restart"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ày </w:t>
            </w:r>
            <w:r w:rsidRPr="00C51EDC">
              <w:rPr>
                <w:rFonts w:ascii="Times New Roman" w:hAnsi="Times New Roman"/>
                <w:sz w:val="24"/>
                <w:szCs w:val="24"/>
              </w:rPr>
              <w:t xml:space="preserve">soạn: </w:t>
            </w:r>
            <w:r w:rsidR="00C51EDC" w:rsidRPr="00C51EDC">
              <w:rPr>
                <w:rFonts w:ascii="Times New Roman" w:hAnsi="Times New Roman"/>
                <w:sz w:val="24"/>
                <w:szCs w:val="24"/>
              </w:rPr>
              <w:t>27</w:t>
            </w:r>
            <w:r w:rsidR="00851F95" w:rsidRPr="00C51EDC">
              <w:rPr>
                <w:rFonts w:ascii="Times New Roman" w:hAnsi="Times New Roman"/>
                <w:sz w:val="24"/>
                <w:szCs w:val="24"/>
              </w:rPr>
              <w:t>/10</w:t>
            </w:r>
            <w:r w:rsidRPr="00C51EDC">
              <w:rPr>
                <w:rFonts w:ascii="Times New Roman" w:hAnsi="Times New Roman"/>
                <w:sz w:val="24"/>
                <w:szCs w:val="24"/>
              </w:rPr>
              <w:t>/2022</w:t>
            </w:r>
          </w:p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C</w:t>
            </w:r>
          </w:p>
        </w:tc>
        <w:tc>
          <w:tcPr>
            <w:tcW w:w="1503" w:type="dxa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F13061" w:rsidRPr="00C51EDC" w:rsidRDefault="00F13061" w:rsidP="00F45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C51EDC" w:rsidRDefault="00F13061" w:rsidP="00F45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F13061" w:rsidRPr="00C51EDC" w:rsidRDefault="0077263B" w:rsidP="0050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/</w:t>
            </w:r>
            <w:r w:rsidR="00851F95" w:rsidRPr="00C51EDC">
              <w:rPr>
                <w:rFonts w:ascii="Times New Roman" w:hAnsi="Times New Roman"/>
                <w:sz w:val="24"/>
                <w:szCs w:val="24"/>
              </w:rPr>
              <w:t>1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13061" w:rsidRPr="00C51EDC" w:rsidRDefault="0077263B" w:rsidP="00506260">
            <w:pPr>
              <w:tabs>
                <w:tab w:val="left" w:pos="513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/</w:t>
            </w:r>
            <w:r w:rsidR="00851F95" w:rsidRPr="00C51EDC">
              <w:rPr>
                <w:rFonts w:ascii="Times New Roman" w:hAnsi="Times New Roman"/>
                <w:sz w:val="24"/>
                <w:szCs w:val="24"/>
              </w:rPr>
              <w:t>1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F13061" w:rsidRPr="00C51EDC" w:rsidRDefault="0077263B" w:rsidP="0050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/</w:t>
            </w:r>
            <w:r w:rsidR="00851F95" w:rsidRPr="00C51EDC">
              <w:rPr>
                <w:rFonts w:ascii="Times New Roman" w:hAnsi="Times New Roman"/>
                <w:sz w:val="24"/>
                <w:szCs w:val="24"/>
              </w:rPr>
              <w:t>1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F13061" w:rsidRPr="00C51EDC" w:rsidRDefault="0077263B" w:rsidP="0077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bookmarkStart w:id="0" w:name="_GoBack"/>
            <w:bookmarkEnd w:id="0"/>
            <w:r w:rsidR="00851F95" w:rsidRPr="00C51EDC">
              <w:rPr>
                <w:rFonts w:ascii="Times New Roman" w:hAnsi="Times New Roman"/>
                <w:sz w:val="24"/>
                <w:szCs w:val="24"/>
              </w:rPr>
              <w:t>1</w:t>
            </w:r>
            <w:r w:rsidR="00506260" w:rsidRPr="00C5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51EDC" w:rsidRDefault="00C51EDC" w:rsidP="00C51EDC">
      <w:pPr>
        <w:rPr>
          <w:rFonts w:ascii="Times New Roman" w:hAnsi="Times New Roman"/>
          <w:b/>
          <w:bCs/>
          <w:sz w:val="26"/>
          <w:szCs w:val="26"/>
        </w:rPr>
      </w:pPr>
    </w:p>
    <w:p w:rsidR="00C51EDC" w:rsidRDefault="00D93C5E" w:rsidP="00C326DE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1E9F">
        <w:rPr>
          <w:rFonts w:ascii="Times New Roman" w:hAnsi="Times New Roman"/>
          <w:b/>
          <w:bCs/>
          <w:sz w:val="26"/>
          <w:szCs w:val="26"/>
          <w:lang w:val="pt-BR"/>
        </w:rPr>
        <w:t xml:space="preserve">Tiết </w:t>
      </w:r>
      <w:r w:rsidR="00C51EDC">
        <w:rPr>
          <w:rFonts w:ascii="Times New Roman" w:hAnsi="Times New Roman"/>
          <w:b/>
          <w:bCs/>
          <w:sz w:val="26"/>
          <w:szCs w:val="26"/>
        </w:rPr>
        <w:t>10</w:t>
      </w:r>
    </w:p>
    <w:p w:rsidR="00C51EDC" w:rsidRPr="00C51EDC" w:rsidRDefault="00C51EDC" w:rsidP="00C326DE">
      <w:pPr>
        <w:spacing w:line="360" w:lineRule="auto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C51EDC">
        <w:rPr>
          <w:rFonts w:ascii="Times New Roman" w:hAnsi="Times New Roman"/>
          <w:b/>
          <w:bCs/>
          <w:szCs w:val="28"/>
          <w:lang w:val="pt-BR"/>
        </w:rPr>
        <w:t>TÔN TRỌNG VÀ HỌC HỎI CÁC DÂN TỘC KHÁC</w:t>
      </w:r>
    </w:p>
    <w:p w:rsidR="00C51EDC" w:rsidRDefault="00C51EDC" w:rsidP="00C51EDC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C51EDC" w:rsidRDefault="00C51EDC" w:rsidP="00C51EDC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I.</w:t>
      </w:r>
      <w:r w:rsidRPr="00A1392D">
        <w:rPr>
          <w:rFonts w:ascii="Times New Roman" w:hAnsi="Times New Roman"/>
          <w:b/>
          <w:bCs/>
          <w:sz w:val="26"/>
          <w:szCs w:val="26"/>
          <w:lang w:val="pt-BR"/>
        </w:rPr>
        <w:t xml:space="preserve"> Mục tiêu cần đạt : </w:t>
      </w:r>
    </w:p>
    <w:p w:rsidR="00C51EDC" w:rsidRPr="00C326DE" w:rsidRDefault="00C51EDC" w:rsidP="00C51EDC">
      <w:pPr>
        <w:tabs>
          <w:tab w:val="left" w:pos="1460"/>
        </w:tabs>
        <w:spacing w:line="312" w:lineRule="auto"/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A1392D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Pr="00A1392D">
        <w:rPr>
          <w:rFonts w:ascii="Times New Roman" w:eastAsia="Arial" w:hAnsi="Times New Roman"/>
          <w:b/>
          <w:i/>
          <w:sz w:val="26"/>
          <w:szCs w:val="26"/>
          <w:lang w:val="nl-NL"/>
        </w:rPr>
        <w:t>1</w:t>
      </w:r>
      <w:r w:rsidRPr="00C326DE">
        <w:rPr>
          <w:rFonts w:ascii="Times New Roman" w:eastAsia="Arial" w:hAnsi="Times New Roman"/>
          <w:b/>
          <w:i/>
          <w:sz w:val="26"/>
          <w:szCs w:val="26"/>
          <w:lang w:val="nl-NL"/>
        </w:rPr>
        <w:t>. Kiến thức: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Nắm được thế nào là tôn trọng và học hỏi các dân tộc khác.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Những biểu hiện của sự tôn trọng và học hỏi các dân tộc</w:t>
      </w:r>
    </w:p>
    <w:p w:rsidR="00C51EDC" w:rsidRPr="00C326DE" w:rsidRDefault="00C51EDC" w:rsidP="00C51EDC">
      <w:pPr>
        <w:tabs>
          <w:tab w:val="left" w:pos="1460"/>
        </w:tabs>
        <w:spacing w:line="312" w:lineRule="auto"/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 xml:space="preserve">-Ý nghĩa của sự tôn trọng và học hỏi các dân tộc. </w:t>
      </w:r>
    </w:p>
    <w:p w:rsidR="00C51EDC" w:rsidRPr="00C326DE" w:rsidRDefault="00C51EDC" w:rsidP="00C51EDC">
      <w:pPr>
        <w:tabs>
          <w:tab w:val="left" w:pos="1460"/>
        </w:tabs>
        <w:spacing w:line="312" w:lineRule="auto"/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C326DE">
        <w:rPr>
          <w:rFonts w:ascii="Times New Roman" w:eastAsia="Arial" w:hAnsi="Times New Roman"/>
          <w:b/>
          <w:i/>
          <w:sz w:val="26"/>
          <w:szCs w:val="26"/>
          <w:lang w:val="nl-NL"/>
        </w:rPr>
        <w:t>2. Năng lực:</w:t>
      </w:r>
    </w:p>
    <w:p w:rsidR="00C51EDC" w:rsidRPr="00C326DE" w:rsidRDefault="00C51EDC" w:rsidP="00C51EDC">
      <w:pPr>
        <w:rPr>
          <w:rFonts w:ascii="Times New Roman" w:hAnsi="Times New Roman"/>
          <w:sz w:val="26"/>
          <w:szCs w:val="26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Giải quyết vấn đề</w:t>
      </w:r>
    </w:p>
    <w:p w:rsidR="00C51EDC" w:rsidRPr="00C326DE" w:rsidRDefault="00C51EDC" w:rsidP="00C51EDC">
      <w:pPr>
        <w:rPr>
          <w:rFonts w:ascii="Times New Roman" w:hAnsi="Times New Roman"/>
          <w:sz w:val="26"/>
          <w:szCs w:val="26"/>
        </w:rPr>
      </w:pPr>
      <w:r w:rsidRPr="00C326DE">
        <w:rPr>
          <w:rFonts w:ascii="Times New Roman" w:hAnsi="Times New Roman"/>
          <w:bCs/>
          <w:sz w:val="26"/>
          <w:szCs w:val="26"/>
          <w:lang w:val="pt-BR"/>
        </w:rPr>
        <w:t>- Tự nhận thức, năng lực hợp tác</w:t>
      </w:r>
    </w:p>
    <w:p w:rsidR="00C51EDC" w:rsidRPr="00C326DE" w:rsidRDefault="00C51EDC" w:rsidP="00C51EDC">
      <w:pPr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C326DE">
        <w:rPr>
          <w:rFonts w:ascii="Times New Roman" w:eastAsia="Arial" w:hAnsi="Times New Roman"/>
          <w:b/>
          <w:i/>
          <w:sz w:val="26"/>
          <w:szCs w:val="26"/>
          <w:lang w:val="nl-NL"/>
        </w:rPr>
        <w:t>3. Phẩm chất:</w:t>
      </w:r>
    </w:p>
    <w:p w:rsidR="00C51EDC" w:rsidRPr="00C326DE" w:rsidRDefault="00C51EDC" w:rsidP="00C51EDC">
      <w:pPr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 xml:space="preserve">- Tôn trọng và khiêm tốn học hỏi các dân tộc khác. </w:t>
      </w:r>
    </w:p>
    <w:p w:rsidR="00C51EDC" w:rsidRPr="00C326DE" w:rsidRDefault="00C51EDC" w:rsidP="00C51EDC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C326DE">
        <w:rPr>
          <w:rFonts w:ascii="Times New Roman" w:hAnsi="Times New Roman"/>
          <w:b/>
          <w:bCs/>
          <w:sz w:val="26"/>
          <w:szCs w:val="26"/>
          <w:lang w:val="pt-BR"/>
        </w:rPr>
        <w:t xml:space="preserve"> II. Chuẩn bị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bCs/>
          <w:sz w:val="26"/>
          <w:szCs w:val="26"/>
          <w:lang w:val="pt-BR"/>
        </w:rPr>
        <w:t xml:space="preserve"> 1. GV:</w:t>
      </w:r>
      <w:r w:rsidRPr="00C326DE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Pr="00C326DE">
        <w:rPr>
          <w:rFonts w:ascii="Times New Roman" w:hAnsi="Times New Roman"/>
          <w:bCs/>
          <w:sz w:val="26"/>
          <w:szCs w:val="26"/>
          <w:lang w:val="pt-BR"/>
        </w:rPr>
        <w:t xml:space="preserve">Bảng phụ, </w:t>
      </w:r>
      <w:r w:rsidRPr="00C326DE">
        <w:rPr>
          <w:rFonts w:ascii="Times New Roman" w:hAnsi="Times New Roman"/>
          <w:sz w:val="26"/>
          <w:szCs w:val="26"/>
          <w:lang w:val="pt-BR"/>
        </w:rPr>
        <w:t xml:space="preserve"> tranh ảnh, số liệu... 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 xml:space="preserve"> 2. HS: Đọc và tìm hiểu bài trước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C326DE">
        <w:rPr>
          <w:rFonts w:ascii="Times New Roman" w:hAnsi="Times New Roman"/>
          <w:b/>
          <w:bCs/>
          <w:sz w:val="26"/>
          <w:szCs w:val="26"/>
          <w:lang w:val="it-IT"/>
        </w:rPr>
        <w:t>III. Tổ chức các hoạt động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C326DE">
        <w:rPr>
          <w:rFonts w:ascii="Times New Roman" w:hAnsi="Times New Roman"/>
          <w:b/>
          <w:bCs/>
          <w:i/>
          <w:iCs/>
          <w:sz w:val="26"/>
          <w:szCs w:val="26"/>
          <w:lang w:val="de-DE"/>
        </w:rPr>
        <w:t>1. Khởi động</w:t>
      </w:r>
    </w:p>
    <w:p w:rsidR="00C51EDC" w:rsidRPr="00C326DE" w:rsidRDefault="00C51EDC" w:rsidP="00C51EDC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C326DE">
        <w:rPr>
          <w:rFonts w:ascii="Times New Roman" w:hAnsi="Times New Roman"/>
          <w:bCs/>
          <w:sz w:val="26"/>
          <w:szCs w:val="26"/>
          <w:lang w:val="it-IT"/>
        </w:rPr>
        <w:t>-Mục tiêu: tạo sự hứng thú học tập của HS</w:t>
      </w:r>
    </w:p>
    <w:p w:rsidR="00C51EDC" w:rsidRPr="00C326DE" w:rsidRDefault="00C51EDC" w:rsidP="00C51EDC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C326DE">
        <w:rPr>
          <w:rFonts w:ascii="Times New Roman" w:hAnsi="Times New Roman"/>
          <w:bCs/>
          <w:sz w:val="26"/>
          <w:szCs w:val="26"/>
          <w:lang w:val="it-IT"/>
        </w:rPr>
        <w:t>- PP: trực quan</w:t>
      </w:r>
    </w:p>
    <w:p w:rsidR="00C51EDC" w:rsidRPr="00C326DE" w:rsidRDefault="00C51EDC" w:rsidP="00C51EDC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C326DE">
        <w:rPr>
          <w:rFonts w:ascii="Times New Roman" w:hAnsi="Times New Roman"/>
          <w:bCs/>
          <w:sz w:val="26"/>
          <w:szCs w:val="26"/>
          <w:lang w:val="it-IT"/>
        </w:rPr>
        <w:t>-Cách thứ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2358"/>
        <w:gridCol w:w="2070"/>
      </w:tblGrid>
      <w:tr w:rsidR="00C51EDC" w:rsidRPr="00C326DE" w:rsidTr="00C54797">
        <w:tc>
          <w:tcPr>
            <w:tcW w:w="5760" w:type="dxa"/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hầy</w:t>
            </w:r>
          </w:p>
        </w:tc>
        <w:tc>
          <w:tcPr>
            <w:tcW w:w="2520" w:type="dxa"/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rò</w:t>
            </w:r>
          </w:p>
        </w:tc>
        <w:tc>
          <w:tcPr>
            <w:tcW w:w="2210" w:type="dxa"/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ội dung</w:t>
            </w:r>
          </w:p>
        </w:tc>
      </w:tr>
      <w:tr w:rsidR="00C51EDC" w:rsidRPr="00C326DE" w:rsidTr="00C54797">
        <w:tc>
          <w:tcPr>
            <w:tcW w:w="5760" w:type="dxa"/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*</w:t>
            </w: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B1. 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Chuyển gia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GV cho HS quan sát một vài bức tranh về thành tựu nổi bật, công trình vĩ đại… của một số dân tộc trên thế giới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? Em nhận xét ntn về những hình ảnh trên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2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Thực hi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yêu cầu HS làm việc cá nhân trả lời câu hỏi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3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Theo dõi HS trình bày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4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Đánh giá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nhận xét HS trả lời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-&gt; GV giới thiệu bài</w:t>
            </w:r>
          </w:p>
        </w:tc>
        <w:tc>
          <w:tcPr>
            <w:tcW w:w="2520" w:type="dxa"/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nhận nhiệm vụ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hoạt động cá nhân quan sát tranh, suy nghĩ, trả lời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chú ý lắng nghe hứng thú vào bài học</w:t>
            </w:r>
          </w:p>
        </w:tc>
        <w:tc>
          <w:tcPr>
            <w:tcW w:w="2210" w:type="dxa"/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</w:tr>
    </w:tbl>
    <w:p w:rsidR="00C51EDC" w:rsidRPr="00C326DE" w:rsidRDefault="00C51EDC" w:rsidP="00C51EDC">
      <w:pPr>
        <w:rPr>
          <w:rFonts w:ascii="Times New Roman" w:hAnsi="Times New Roman"/>
          <w:b/>
          <w:sz w:val="26"/>
          <w:szCs w:val="26"/>
          <w:lang w:val="it-IT"/>
        </w:rPr>
      </w:pPr>
      <w:r w:rsidRPr="00C326DE">
        <w:rPr>
          <w:rFonts w:ascii="Times New Roman" w:hAnsi="Times New Roman"/>
          <w:b/>
          <w:sz w:val="26"/>
          <w:szCs w:val="26"/>
          <w:lang w:val="it-IT"/>
        </w:rPr>
        <w:t>2. Hình thành kiến thức</w:t>
      </w:r>
      <w:r w:rsidRPr="00C326DE">
        <w:rPr>
          <w:rFonts w:ascii="Times New Roman" w:hAnsi="Times New Roman"/>
          <w:b/>
          <w:bCs/>
          <w:i/>
          <w:sz w:val="26"/>
          <w:szCs w:val="26"/>
          <w:lang w:val="pt-BR"/>
        </w:rPr>
        <w:t xml:space="preserve"> </w:t>
      </w:r>
    </w:p>
    <w:p w:rsidR="00C51EDC" w:rsidRPr="00C326DE" w:rsidRDefault="00C51EDC" w:rsidP="00C51EDC">
      <w:pPr>
        <w:ind w:left="720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Phương pháp: vấn đáp, trực quan</w:t>
      </w:r>
    </w:p>
    <w:p w:rsidR="00C51EDC" w:rsidRPr="00C326DE" w:rsidRDefault="00C51EDC" w:rsidP="00C51EDC">
      <w:pPr>
        <w:ind w:left="720"/>
        <w:rPr>
          <w:rFonts w:ascii="Times New Roman" w:hAnsi="Times New Roman"/>
          <w:sz w:val="26"/>
          <w:szCs w:val="26"/>
          <w:lang w:val="vi-VN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Mục tiêu: HS tìm hiểu nội dung phần đặt vấn đề và ND bài học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2621"/>
        <w:gridCol w:w="1650"/>
      </w:tblGrid>
      <w:tr w:rsidR="00C51EDC" w:rsidRPr="00C326DE" w:rsidTr="00C54797">
        <w:trPr>
          <w:trHeight w:val="6003"/>
        </w:trPr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C326DE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 xml:space="preserve">Tìm hiểu nội dung phần đặt vấn đề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</w:rPr>
              <w:t>*B1</w:t>
            </w:r>
            <w:r w:rsidRPr="00C326DE">
              <w:rPr>
                <w:rFonts w:ascii="Times New Roman" w:hAnsi="Times New Roman"/>
                <w:sz w:val="26"/>
                <w:szCs w:val="26"/>
              </w:rPr>
              <w:t>. Chuyển gia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b/>
                <w:i/>
                <w:sz w:val="26"/>
                <w:szCs w:val="26"/>
              </w:rPr>
              <w:t>GV yêu cầu HS đọc phần đặt vấn đề và trả lời câu hỏi</w:t>
            </w:r>
            <w:r w:rsidRPr="00C326DE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trước ở nhà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- Nhờ đâu mà Bác Hồ tìm được con đường cứu nước? Nhờ có sự học hỏi đó, Bác đã đem lại điều gì cho dân tộc Việt Nam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- Bác Hồ đã được thế giới tôn vinh như thế nào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- Kể tên các di sản văn hoá thế giới ở VN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Em có suy nghĩ gì về các di sản đó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Nhận xét về nền kinh tế của Trung Quốc hiện nay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Lý do quan trọng nào giúp nền kinh tế Trung Quốc phát triển mạnh 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- Nêu nhận xét chung về phần đặt vấn đề qua các nội dung đã tìm hiểu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 Chúng ta học hỏi những gì của các dân tộc trên thế giới? ý nghĩa của việc học tập đó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2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Thực hi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GV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giao nhiệm vụ từ tiết học trước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- Hướng dẫn HS chuẩn bị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3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Theo dõi HS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4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Đánh giá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nhận xét, đánh giá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phần chuẩn bị của HS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2. Tìm hiểu nội dung bài học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1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Chuyển gia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GV yêu cầu HS 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thảo luận nhóm và làm viêc cá nhâ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N1: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Chúng ta có cần tôn trọng và học hỏi các dân tộc khác không? Vì sao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N2: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Chúng ta nên học tập, tiếp thu những gì ở các dân tộc khác? Cho ví dụ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N3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: Nên học tập các dân tộc khác ntn? Nêu ví dụ về trường hợp nên hoặc không nên học hỏi các dân tộc khác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Tôn trọng và học hỏi các dân tộc khác là gì? Cho ví dụ? Để tôn trọngvà học hỏi các dân tộc khác ta phải làm ntn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Nêu các thành tựu chung của các dân tộc trên thế giới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Tôn trọng và học hỏi các dân tộc khác có lợi ích gì cho nước ta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 Có người cho rằng, đất nước ta còn nghèo nên phải học tập mọi thứ của các nước phát triển? </w:t>
            </w: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Vậy ý kiến của em ntn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2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Thực hi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yêu cầu HS làm việc nhóm, cá nhân trả lời câu hỏi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Hướng dẫn HS hoạt động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3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- Theo dõi HS trình bày</w:t>
            </w:r>
          </w:p>
          <w:p w:rsidR="00C51EDC" w:rsidRPr="00C326DE" w:rsidRDefault="00C51EDC" w:rsidP="00C5479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C326DE">
              <w:rPr>
                <w:color w:val="000000"/>
                <w:sz w:val="26"/>
                <w:szCs w:val="26"/>
              </w:rPr>
              <w:t>Động viên, khuyến khích HS, uốn nắn HS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4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Đánh giá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nhận xét, đánh giá, chốt KT, có thể cho điểm HS làm tốt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GV hướng dẫn HS thực hành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Học sinh cần rèn luyện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như thế nào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để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ôn trọng, học hỏi các dt khác và 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giữ vững bản sắc dân tộc Việt Nam?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Kể một số việc làm của HS tham gia tôn trọng, học hỏi các dt khác và 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giữ vững bản sắc dân tộc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mà em biết?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HS nhận nhiệm vụ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HS làm việc cá nhân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ở nhà, 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suy nghĩ tìm hiểu các tình huống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Nhận xét, bổ sung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Lắng nghe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Học sinh rút ra ý nghĩa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HS nhận nhiệm vụ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HS hoạt động nhóm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bàn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, cá nhân  theo yêu cầu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Đại diện nhóm trình bày kết quả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Nhận xét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HS lắng nghe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- Liên hệ thực tế để nêu cách rèn luyện và kể một số việc làm cụ thể, thực tế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lastRenderedPageBreak/>
              <w:t>I. Đặt vấn đề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1. Bác Hồ - danh nhân văn hoá thế giới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2. Các di sản văn hoá ở Việt Nam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3. Sự phát triển nền kinh tế Trung Quốc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II. Nội dung bài học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1. Tôn trọng và học hỏi các dân tộc khác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Là tôn trọng độc lập, chủ quyền ...của các dân tộc khác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2. </w:t>
            </w:r>
            <w:r w:rsidRPr="00C326DE">
              <w:rPr>
                <w:rFonts w:ascii="Times New Roman" w:hAnsi="Times New Roman"/>
                <w:sz w:val="26"/>
                <w:szCs w:val="26"/>
                <w:lang w:val="vi-VN"/>
              </w:rPr>
              <w:t>Ý</w:t>
            </w: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nghia của việc tôn trọng và học hỏi các dân tộc khác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Đất nước phát triển nhanh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Làm giàu thêm nét đẹp văn hoá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C51EDC" w:rsidRPr="00C326DE" w:rsidTr="00C54797">
        <w:trPr>
          <w:trHeight w:val="3324"/>
        </w:trPr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3. Rèn luy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Luôn học tập, tiếp thu cái mới, cái hay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Trân trọng nền văn hoá của mỗi nước.</w:t>
            </w:r>
          </w:p>
        </w:tc>
      </w:tr>
    </w:tbl>
    <w:p w:rsidR="00C51EDC" w:rsidRPr="00C326DE" w:rsidRDefault="00C51EDC" w:rsidP="00C51EDC">
      <w:pPr>
        <w:ind w:left="720"/>
        <w:rPr>
          <w:rFonts w:ascii="Times New Roman" w:hAnsi="Times New Roman"/>
          <w:sz w:val="26"/>
          <w:szCs w:val="26"/>
          <w:lang w:val="vi-VN"/>
        </w:rPr>
      </w:pPr>
    </w:p>
    <w:p w:rsidR="00C51EDC" w:rsidRPr="00C326DE" w:rsidRDefault="00C51EDC" w:rsidP="00C51EDC">
      <w:pPr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b/>
          <w:bCs/>
          <w:sz w:val="26"/>
          <w:szCs w:val="26"/>
          <w:lang w:val="pt-BR"/>
        </w:rPr>
        <w:t xml:space="preserve">3. Luyện tập </w:t>
      </w:r>
    </w:p>
    <w:p w:rsidR="00C51EDC" w:rsidRPr="00C326DE" w:rsidRDefault="00C51EDC" w:rsidP="00C51EDC">
      <w:pPr>
        <w:ind w:left="360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PP: đàm thoại. nêu vấn đề.</w:t>
      </w:r>
    </w:p>
    <w:p w:rsidR="00C51EDC" w:rsidRPr="00C326DE" w:rsidRDefault="00C51EDC" w:rsidP="00C51EDC">
      <w:pPr>
        <w:ind w:left="360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Mục tiêu: HS biết vận dụng kiến thức đã học để làm bài tập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33"/>
        <w:gridCol w:w="2044"/>
      </w:tblGrid>
      <w:tr w:rsidR="00C51EDC" w:rsidRPr="00C326DE" w:rsidTr="00C54797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oạt động của thầy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oạt động của tr</w:t>
            </w: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ội dung </w:t>
            </w:r>
          </w:p>
        </w:tc>
      </w:tr>
      <w:tr w:rsidR="00C51EDC" w:rsidRPr="00C326DE" w:rsidTr="00C54797">
        <w:trPr>
          <w:trHeight w:val="39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</w:rPr>
              <w:t>*B1</w:t>
            </w:r>
            <w:r w:rsidRPr="00C326DE">
              <w:rPr>
                <w:rFonts w:ascii="Times New Roman" w:hAnsi="Times New Roman"/>
                <w:sz w:val="26"/>
                <w:szCs w:val="26"/>
              </w:rPr>
              <w:t>. Chuyển gia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6DE">
              <w:rPr>
                <w:rFonts w:ascii="Times New Roman" w:hAnsi="Times New Roman"/>
                <w:sz w:val="26"/>
                <w:szCs w:val="26"/>
              </w:rPr>
              <w:t>GV yêu cầu HS  đọc yêu cầu các BT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26DE">
              <w:rPr>
                <w:rFonts w:ascii="Times New Roman" w:hAnsi="Times New Roman"/>
                <w:sz w:val="26"/>
                <w:szCs w:val="26"/>
              </w:rPr>
              <w:t>- Tổ chức cho học sinh thảo luận nhóm, làm việc cá nhân làm các BT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2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Thực hi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yêu cầu HS làm việc nhóm, cá nhân trả lời câu hỏi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Giáo viên làm trọng tài, gợi ý cách làm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3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Theo dõi HS trình bày</w:t>
            </w:r>
          </w:p>
          <w:p w:rsidR="00C51EDC" w:rsidRPr="00C326DE" w:rsidRDefault="00C51EDC" w:rsidP="00C5479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C326DE">
              <w:rPr>
                <w:color w:val="000000"/>
                <w:sz w:val="26"/>
                <w:szCs w:val="26"/>
              </w:rPr>
              <w:t>Động viên, khuyến khích HS, uốn nắn HS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4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Đánh giá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Nhận xét, đánh giá, tuyên dương các nhóm làm tố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ọc sinh nhận nhiệm vụ và lần lượt  nêu yêu cầu các bài tập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HS hoạt động nhóm, cá nhân  theo yêu cầu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Đại diện nhóm trình bày kết quả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Nhận xét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>- HS lắng nghe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III. Bài tập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Bài 1</w:t>
            </w: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: Các phong tục tập quán đẹp của các nước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ài 2 : Xử lý tình huống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pt-BR"/>
              </w:rPr>
              <w:t>Bài 3 : Các ý kiến đúng b,d,e</w:t>
            </w:r>
          </w:p>
        </w:tc>
      </w:tr>
    </w:tbl>
    <w:p w:rsidR="00C51EDC" w:rsidRPr="00C326DE" w:rsidRDefault="00C51EDC" w:rsidP="00C51ED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it-IT"/>
        </w:rPr>
      </w:pPr>
      <w:r w:rsidRPr="00C326DE">
        <w:rPr>
          <w:rFonts w:ascii="Times New Roman" w:hAnsi="Times New Roman"/>
          <w:b/>
          <w:bCs/>
          <w:sz w:val="26"/>
          <w:szCs w:val="26"/>
          <w:lang w:val="de-DE"/>
        </w:rPr>
        <w:t>4</w:t>
      </w:r>
      <w:r w:rsidRPr="00C326DE">
        <w:rPr>
          <w:rFonts w:ascii="Times New Roman" w:hAnsi="Times New Roman"/>
          <w:b/>
          <w:sz w:val="26"/>
          <w:szCs w:val="26"/>
          <w:lang w:val="de-DE"/>
        </w:rPr>
        <w:t>. Vận dụng</w:t>
      </w:r>
      <w:r w:rsidRPr="00C326DE">
        <w:rPr>
          <w:rFonts w:ascii="Times New Roman" w:hAnsi="Times New Roman"/>
          <w:b/>
          <w:i/>
          <w:sz w:val="26"/>
          <w:szCs w:val="26"/>
          <w:lang w:val="de-DE"/>
        </w:rPr>
        <w:t xml:space="preserve"> : </w:t>
      </w:r>
    </w:p>
    <w:p w:rsidR="00C51EDC" w:rsidRPr="00C326DE" w:rsidRDefault="00C51EDC" w:rsidP="00C51EDC">
      <w:pPr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 xml:space="preserve">   - Thời gian: 5phút</w:t>
      </w:r>
    </w:p>
    <w:p w:rsidR="00C51EDC" w:rsidRPr="00C326DE" w:rsidRDefault="00C51EDC" w:rsidP="00C51EDC">
      <w:pPr>
        <w:ind w:left="360"/>
        <w:rPr>
          <w:rFonts w:ascii="Times New Roman" w:hAnsi="Times New Roman"/>
          <w:sz w:val="26"/>
          <w:szCs w:val="26"/>
          <w:lang w:val="pt-BR"/>
        </w:rPr>
      </w:pPr>
      <w:r w:rsidRPr="00C326DE">
        <w:rPr>
          <w:rFonts w:ascii="Times New Roman" w:hAnsi="Times New Roman"/>
          <w:sz w:val="26"/>
          <w:szCs w:val="26"/>
          <w:lang w:val="pt-BR"/>
        </w:rPr>
        <w:t>- Mục tiêu: H mở rộng kiến thức từ bài học</w:t>
      </w:r>
    </w:p>
    <w:p w:rsidR="00C51EDC" w:rsidRPr="00C326DE" w:rsidRDefault="00C51EDC" w:rsidP="00C51EDC">
      <w:pPr>
        <w:tabs>
          <w:tab w:val="left" w:pos="2700"/>
        </w:tabs>
        <w:ind w:left="360"/>
        <w:rPr>
          <w:rFonts w:ascii="Times New Roman" w:hAnsi="Times New Roman"/>
          <w:sz w:val="26"/>
          <w:szCs w:val="26"/>
        </w:rPr>
      </w:pPr>
      <w:r w:rsidRPr="00C326DE">
        <w:rPr>
          <w:rFonts w:ascii="Times New Roman" w:hAnsi="Times New Roman"/>
          <w:sz w:val="26"/>
          <w:szCs w:val="26"/>
        </w:rPr>
        <w:t>- PP: thuyết trình</w:t>
      </w:r>
      <w:r w:rsidRPr="00C326DE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638"/>
        <w:gridCol w:w="2121"/>
      </w:tblGrid>
      <w:tr w:rsidR="00C51EDC" w:rsidRPr="00C326DE" w:rsidTr="00C54797">
        <w:trPr>
          <w:trHeight w:val="289"/>
        </w:trPr>
        <w:tc>
          <w:tcPr>
            <w:tcW w:w="5130" w:type="dxa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654" w:type="dxa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133" w:type="dxa"/>
          </w:tcPr>
          <w:p w:rsidR="00C51EDC" w:rsidRPr="00C326DE" w:rsidRDefault="00C51EDC" w:rsidP="00C54797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C51EDC" w:rsidRPr="00C326DE" w:rsidTr="00C54797">
        <w:trPr>
          <w:trHeight w:val="3655"/>
        </w:trPr>
        <w:tc>
          <w:tcPr>
            <w:tcW w:w="5130" w:type="dxa"/>
          </w:tcPr>
          <w:p w:rsidR="00C51EDC" w:rsidRPr="00C326DE" w:rsidRDefault="00C51EDC" w:rsidP="00C54797">
            <w:pPr>
              <w:tabs>
                <w:tab w:val="center" w:pos="2639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GV Chuyển giao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ab/>
            </w:r>
          </w:p>
          <w:p w:rsidR="00C51EDC" w:rsidRPr="00C326DE" w:rsidRDefault="00C51EDC" w:rsidP="00C54797">
            <w:pPr>
              <w:tabs>
                <w:tab w:val="center" w:pos="2639"/>
              </w:tabs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Bản thân em </w:t>
            </w: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</w:rPr>
              <w:t>thấy cần làm gì để góp phần xây dựng quê hương mình giàu đẹp hơn?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2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Thực hiệ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GV yêu cầu HS làm việc  cá nhân trả lời câu hỏi.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- Giáo viên làm trọng tài, gợi ý cách làm.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3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. Báo cáo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Theo dõi HS trình bày</w:t>
            </w:r>
          </w:p>
          <w:p w:rsidR="00C51EDC" w:rsidRPr="00C326DE" w:rsidRDefault="00C51EDC" w:rsidP="00C5479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C326DE">
              <w:rPr>
                <w:color w:val="000000"/>
                <w:sz w:val="26"/>
                <w:szCs w:val="26"/>
              </w:rPr>
              <w:t>- Động viên, khuyến khích HS, uốn nắn HS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*B4.</w:t>
            </w: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Đánh giá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sz w:val="26"/>
                <w:szCs w:val="26"/>
                <w:lang w:val="it-IT"/>
              </w:rPr>
              <w:t>- Nhận xét, đánh giá, tuyên dương các nhóm làm tốt GV nhận xét, chấm điểm</w:t>
            </w:r>
          </w:p>
        </w:tc>
        <w:tc>
          <w:tcPr>
            <w:tcW w:w="2654" w:type="dxa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 xml:space="preserve">- HS độc lạp suy nghĩ 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HS trả lời liên hệ bản thân</w:t>
            </w: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C326DE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ọc sinh nhận xét, bổ sung</w:t>
            </w:r>
          </w:p>
        </w:tc>
        <w:tc>
          <w:tcPr>
            <w:tcW w:w="2133" w:type="dxa"/>
          </w:tcPr>
          <w:p w:rsidR="00C51EDC" w:rsidRPr="00C326DE" w:rsidRDefault="00C51EDC" w:rsidP="00C54797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  <w:r w:rsidRPr="00C326DE">
              <w:rPr>
                <w:rFonts w:ascii="Times New Roman" w:hAnsi="Times New Roman"/>
                <w:b/>
                <w:bCs/>
                <w:sz w:val="26"/>
                <w:szCs w:val="26"/>
              </w:rPr>
              <w:t>IV. Vận dụng</w:t>
            </w:r>
          </w:p>
        </w:tc>
      </w:tr>
    </w:tbl>
    <w:p w:rsidR="00C51EDC" w:rsidRPr="00C326DE" w:rsidRDefault="00C51EDC" w:rsidP="00C51EDC">
      <w:pPr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C326DE" w:rsidRDefault="00C326DE" w:rsidP="00C51ED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C51EDC" w:rsidRPr="00C326DE" w:rsidRDefault="00C51EDC" w:rsidP="00C51ED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C326DE">
        <w:rPr>
          <w:rFonts w:ascii="Times New Roman" w:hAnsi="Times New Roman"/>
          <w:sz w:val="26"/>
          <w:szCs w:val="26"/>
          <w:lang w:val="vi-VN"/>
        </w:rPr>
        <w:lastRenderedPageBreak/>
        <w:t>HƯỚNG DẪN VỀ NHÀ</w:t>
      </w:r>
    </w:p>
    <w:p w:rsidR="00C51EDC" w:rsidRPr="00C326DE" w:rsidRDefault="00C51EDC" w:rsidP="00C51EDC">
      <w:pPr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C326DE">
        <w:rPr>
          <w:rFonts w:ascii="Times New Roman" w:hAnsi="Times New Roman"/>
          <w:sz w:val="26"/>
          <w:szCs w:val="26"/>
        </w:rPr>
        <w:t xml:space="preserve">- Một bạn </w:t>
      </w:r>
      <w:r w:rsidRPr="00C326DE">
        <w:rPr>
          <w:rFonts w:ascii="Times New Roman" w:hAnsi="Times New Roman"/>
          <w:sz w:val="26"/>
          <w:szCs w:val="26"/>
        </w:rPr>
        <w:t xml:space="preserve">học sinh cho rằng : “Nên sử dụng vừa tiếng việt với tiếng nước ngoài khi giao tiếp thì mới hiện </w:t>
      </w:r>
      <w:r w:rsidRPr="00C326DE">
        <w:rPr>
          <w:rFonts w:ascii="Times New Roman" w:hAnsi="Times New Roman"/>
          <w:sz w:val="26"/>
          <w:szCs w:val="26"/>
        </w:rPr>
        <w:t>đại”</w:t>
      </w:r>
      <w:r w:rsidRPr="00C326DE">
        <w:rPr>
          <w:rFonts w:ascii="Times New Roman" w:hAnsi="Times New Roman"/>
          <w:sz w:val="26"/>
          <w:szCs w:val="26"/>
        </w:rPr>
        <w:t xml:space="preserve">. Ý kiến của em ntn? </w:t>
      </w:r>
    </w:p>
    <w:p w:rsidR="00C51EDC" w:rsidRPr="00C326DE" w:rsidRDefault="00C51EDC" w:rsidP="00C51EDC">
      <w:pPr>
        <w:rPr>
          <w:rFonts w:ascii="Times New Roman" w:hAnsi="Times New Roman"/>
          <w:sz w:val="26"/>
          <w:szCs w:val="26"/>
        </w:rPr>
      </w:pPr>
      <w:r w:rsidRPr="00C326DE">
        <w:rPr>
          <w:rFonts w:ascii="Times New Roman" w:hAnsi="Times New Roman"/>
          <w:sz w:val="26"/>
          <w:szCs w:val="26"/>
        </w:rPr>
        <w:t xml:space="preserve">- </w:t>
      </w:r>
      <w:r w:rsidRPr="00C326DE">
        <w:rPr>
          <w:rFonts w:ascii="Times New Roman" w:hAnsi="Times New Roman"/>
          <w:sz w:val="26"/>
          <w:szCs w:val="26"/>
        </w:rPr>
        <w:t>Về nhà:   - Học thuộc nội dung bài học.</w:t>
      </w:r>
    </w:p>
    <w:p w:rsidR="00C51EDC" w:rsidRPr="00C326DE" w:rsidRDefault="00C51EDC" w:rsidP="00C51EDC">
      <w:pPr>
        <w:tabs>
          <w:tab w:val="left" w:pos="2835"/>
        </w:tabs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C326DE">
        <w:rPr>
          <w:rFonts w:ascii="Times New Roman" w:hAnsi="Times New Roman"/>
          <w:sz w:val="26"/>
          <w:szCs w:val="26"/>
        </w:rPr>
        <w:t xml:space="preserve">                 - Làm hoàn chỉnh cácbài tập.</w:t>
      </w:r>
    </w:p>
    <w:p w:rsidR="00C51EDC" w:rsidRPr="00C326DE" w:rsidRDefault="00C51EDC" w:rsidP="00C51EDC">
      <w:pPr>
        <w:jc w:val="both"/>
        <w:rPr>
          <w:rFonts w:ascii="Times New Roman" w:hAnsi="Times New Roman"/>
          <w:sz w:val="26"/>
          <w:szCs w:val="26"/>
          <w:lang w:val="vi-VN"/>
        </w:rPr>
      </w:pPr>
    </w:p>
    <w:p w:rsidR="00C51EDC" w:rsidRPr="00C326DE" w:rsidRDefault="00C51EDC" w:rsidP="00C51EDC">
      <w:pPr>
        <w:rPr>
          <w:rFonts w:ascii="Calibri" w:hAnsi="Calibri"/>
          <w:sz w:val="26"/>
          <w:szCs w:val="26"/>
          <w:lang w:val="vi-VN"/>
        </w:rPr>
      </w:pPr>
      <w:r w:rsidRPr="00C326DE">
        <w:rPr>
          <w:rFonts w:ascii="Times New Roman" w:hAnsi="Times New Roman"/>
          <w:b/>
          <w:sz w:val="26"/>
          <w:szCs w:val="26"/>
          <w:lang w:val="de-DE"/>
        </w:rPr>
        <w:t xml:space="preserve">VI. Phụ lục: </w:t>
      </w:r>
      <w:r w:rsidRPr="00C326DE">
        <w:rPr>
          <w:rFonts w:ascii="Times New Roman" w:hAnsi="Times New Roman"/>
          <w:sz w:val="26"/>
          <w:szCs w:val="26"/>
          <w:lang w:val="it-IT"/>
        </w:rPr>
        <w:t xml:space="preserve"> Luật di sản VN, truyện Bác Hồ - danh nhân văn hóa thế</w:t>
      </w:r>
      <w:r w:rsidRPr="00C326DE">
        <w:rPr>
          <w:rFonts w:ascii="Times New Roman" w:hAnsi="Times New Roman"/>
          <w:sz w:val="26"/>
          <w:szCs w:val="26"/>
          <w:lang w:val="vi-VN"/>
        </w:rPr>
        <w:t xml:space="preserve"> giới</w:t>
      </w:r>
    </w:p>
    <w:p w:rsidR="00C51EDC" w:rsidRPr="00C326DE" w:rsidRDefault="00C51EDC" w:rsidP="00435CD0">
      <w:pPr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C51EDC" w:rsidRPr="00C326DE" w:rsidRDefault="00C51EDC" w:rsidP="00435CD0">
      <w:pPr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6079A6" w:rsidRPr="00C326DE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Pr="00C326DE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Pr="00C326DE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Pr="00C326DE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Pr="002E06F0" w:rsidRDefault="00FB336A" w:rsidP="00FB336A">
      <w:pPr>
        <w:rPr>
          <w:rFonts w:ascii="Times New Roman" w:hAnsi="Times New Roma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P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sectPr w:rsidR="002E06F0" w:rsidRPr="002E06F0" w:rsidSect="00F45B39">
      <w:headerReference w:type="default" r:id="rId8"/>
      <w:footerReference w:type="even" r:id="rId9"/>
      <w:footerReference w:type="default" r:id="rId10"/>
      <w:pgSz w:w="11907" w:h="16840" w:code="9"/>
      <w:pgMar w:top="284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F8" w:rsidRDefault="004B72F8">
      <w:r>
        <w:separator/>
      </w:r>
    </w:p>
  </w:endnote>
  <w:endnote w:type="continuationSeparator" w:id="0">
    <w:p w:rsidR="004B72F8" w:rsidRDefault="004B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pt-BR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vi-VN"/>
      </w:rPr>
      <w:t>GDCD8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22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F8" w:rsidRDefault="004B72F8">
      <w:r>
        <w:separator/>
      </w:r>
    </w:p>
  </w:footnote>
  <w:footnote w:type="continuationSeparator" w:id="0">
    <w:p w:rsidR="004B72F8" w:rsidRDefault="004B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E64A3"/>
    <w:multiLevelType w:val="hybridMultilevel"/>
    <w:tmpl w:val="45A424DC"/>
    <w:lvl w:ilvl="0" w:tplc="326E32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47B83"/>
    <w:rsid w:val="00050162"/>
    <w:rsid w:val="00051416"/>
    <w:rsid w:val="000557EF"/>
    <w:rsid w:val="00060100"/>
    <w:rsid w:val="000660DD"/>
    <w:rsid w:val="0007026A"/>
    <w:rsid w:val="00086EED"/>
    <w:rsid w:val="00096461"/>
    <w:rsid w:val="000A319C"/>
    <w:rsid w:val="000A5C2A"/>
    <w:rsid w:val="000A7D1E"/>
    <w:rsid w:val="000B15F9"/>
    <w:rsid w:val="000B32E9"/>
    <w:rsid w:val="000B36FC"/>
    <w:rsid w:val="000B77A2"/>
    <w:rsid w:val="000C20CF"/>
    <w:rsid w:val="000D28E1"/>
    <w:rsid w:val="000D41D2"/>
    <w:rsid w:val="000E7C8F"/>
    <w:rsid w:val="000F3530"/>
    <w:rsid w:val="000F3BA4"/>
    <w:rsid w:val="000F6D00"/>
    <w:rsid w:val="000F758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EA6"/>
    <w:rsid w:val="00145A40"/>
    <w:rsid w:val="00150F7A"/>
    <w:rsid w:val="00151E9F"/>
    <w:rsid w:val="00153764"/>
    <w:rsid w:val="00161E48"/>
    <w:rsid w:val="00161F46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C58A3"/>
    <w:rsid w:val="001D26E3"/>
    <w:rsid w:val="001E6054"/>
    <w:rsid w:val="001F1E37"/>
    <w:rsid w:val="001F5C8A"/>
    <w:rsid w:val="001F5FF6"/>
    <w:rsid w:val="0020513A"/>
    <w:rsid w:val="00207C49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0B9B"/>
    <w:rsid w:val="00234D45"/>
    <w:rsid w:val="00246147"/>
    <w:rsid w:val="00246E99"/>
    <w:rsid w:val="00251D49"/>
    <w:rsid w:val="00252862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80083"/>
    <w:rsid w:val="00280CC3"/>
    <w:rsid w:val="00284BF6"/>
    <w:rsid w:val="002853C3"/>
    <w:rsid w:val="002920F0"/>
    <w:rsid w:val="002A052E"/>
    <w:rsid w:val="002A42CC"/>
    <w:rsid w:val="002A5EFD"/>
    <w:rsid w:val="002B7AB0"/>
    <w:rsid w:val="002B7C07"/>
    <w:rsid w:val="002C1195"/>
    <w:rsid w:val="002C48B2"/>
    <w:rsid w:val="002D2E19"/>
    <w:rsid w:val="002E06F0"/>
    <w:rsid w:val="002F1F69"/>
    <w:rsid w:val="002F357D"/>
    <w:rsid w:val="002F643A"/>
    <w:rsid w:val="00306EBA"/>
    <w:rsid w:val="00307889"/>
    <w:rsid w:val="00314598"/>
    <w:rsid w:val="00314686"/>
    <w:rsid w:val="003161ED"/>
    <w:rsid w:val="003164CD"/>
    <w:rsid w:val="0031787B"/>
    <w:rsid w:val="003205E3"/>
    <w:rsid w:val="00326FD7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3B9B"/>
    <w:rsid w:val="00355749"/>
    <w:rsid w:val="00360187"/>
    <w:rsid w:val="00361167"/>
    <w:rsid w:val="003625A7"/>
    <w:rsid w:val="00372BB1"/>
    <w:rsid w:val="00376BB5"/>
    <w:rsid w:val="00376C8C"/>
    <w:rsid w:val="00377C6C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9DE"/>
    <w:rsid w:val="003C04C3"/>
    <w:rsid w:val="003C27FE"/>
    <w:rsid w:val="003C7641"/>
    <w:rsid w:val="003D0409"/>
    <w:rsid w:val="003D11A0"/>
    <w:rsid w:val="003D3FCC"/>
    <w:rsid w:val="003D4D05"/>
    <w:rsid w:val="003D7D77"/>
    <w:rsid w:val="003E35EC"/>
    <w:rsid w:val="003E6AB4"/>
    <w:rsid w:val="003E6E0D"/>
    <w:rsid w:val="003F2115"/>
    <w:rsid w:val="004001FA"/>
    <w:rsid w:val="00404B70"/>
    <w:rsid w:val="00406C26"/>
    <w:rsid w:val="00410D5F"/>
    <w:rsid w:val="00413AAD"/>
    <w:rsid w:val="00415781"/>
    <w:rsid w:val="00417231"/>
    <w:rsid w:val="00422C9B"/>
    <w:rsid w:val="00423B63"/>
    <w:rsid w:val="004252FA"/>
    <w:rsid w:val="00426A37"/>
    <w:rsid w:val="004312EE"/>
    <w:rsid w:val="0043496F"/>
    <w:rsid w:val="004352A2"/>
    <w:rsid w:val="00435CD0"/>
    <w:rsid w:val="00443328"/>
    <w:rsid w:val="00446395"/>
    <w:rsid w:val="004502F5"/>
    <w:rsid w:val="00450D1F"/>
    <w:rsid w:val="00452A4E"/>
    <w:rsid w:val="0045438F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85E6A"/>
    <w:rsid w:val="004903AB"/>
    <w:rsid w:val="00491DC5"/>
    <w:rsid w:val="00491E31"/>
    <w:rsid w:val="004A1AF6"/>
    <w:rsid w:val="004A64F0"/>
    <w:rsid w:val="004A7F88"/>
    <w:rsid w:val="004B676B"/>
    <w:rsid w:val="004B72F8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F2E36"/>
    <w:rsid w:val="00504736"/>
    <w:rsid w:val="00506260"/>
    <w:rsid w:val="005122CC"/>
    <w:rsid w:val="00512DFD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582"/>
    <w:rsid w:val="00597406"/>
    <w:rsid w:val="005A0ACA"/>
    <w:rsid w:val="005A27A9"/>
    <w:rsid w:val="005A649C"/>
    <w:rsid w:val="005A7BDF"/>
    <w:rsid w:val="005C0579"/>
    <w:rsid w:val="005C4A6A"/>
    <w:rsid w:val="005C61DA"/>
    <w:rsid w:val="005C7ECD"/>
    <w:rsid w:val="005D0413"/>
    <w:rsid w:val="005D266C"/>
    <w:rsid w:val="005D35D9"/>
    <w:rsid w:val="005D48A3"/>
    <w:rsid w:val="005E461F"/>
    <w:rsid w:val="005E4970"/>
    <w:rsid w:val="005F3080"/>
    <w:rsid w:val="005F3E01"/>
    <w:rsid w:val="005F5CE1"/>
    <w:rsid w:val="00600964"/>
    <w:rsid w:val="006079A6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31B39"/>
    <w:rsid w:val="00633EAA"/>
    <w:rsid w:val="006370A3"/>
    <w:rsid w:val="006406BF"/>
    <w:rsid w:val="00651D75"/>
    <w:rsid w:val="00653AF3"/>
    <w:rsid w:val="0066045D"/>
    <w:rsid w:val="00676B3A"/>
    <w:rsid w:val="00681D54"/>
    <w:rsid w:val="00684C67"/>
    <w:rsid w:val="00691738"/>
    <w:rsid w:val="006977BE"/>
    <w:rsid w:val="006A1B41"/>
    <w:rsid w:val="006A344A"/>
    <w:rsid w:val="006A5033"/>
    <w:rsid w:val="006A6F20"/>
    <w:rsid w:val="006C0F24"/>
    <w:rsid w:val="006C2B80"/>
    <w:rsid w:val="006D01F2"/>
    <w:rsid w:val="006D2350"/>
    <w:rsid w:val="006D443F"/>
    <w:rsid w:val="006D4E91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7DE3"/>
    <w:rsid w:val="00734E4D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7263B"/>
    <w:rsid w:val="00773FF4"/>
    <w:rsid w:val="00774138"/>
    <w:rsid w:val="00783078"/>
    <w:rsid w:val="00785862"/>
    <w:rsid w:val="00792012"/>
    <w:rsid w:val="0079245F"/>
    <w:rsid w:val="00794DB2"/>
    <w:rsid w:val="007967DA"/>
    <w:rsid w:val="007A0BA5"/>
    <w:rsid w:val="007A148D"/>
    <w:rsid w:val="007A2015"/>
    <w:rsid w:val="007C17FD"/>
    <w:rsid w:val="007C1804"/>
    <w:rsid w:val="007C2C9A"/>
    <w:rsid w:val="007C6497"/>
    <w:rsid w:val="007D3FB4"/>
    <w:rsid w:val="007D416A"/>
    <w:rsid w:val="007E13D1"/>
    <w:rsid w:val="007E1476"/>
    <w:rsid w:val="007E633B"/>
    <w:rsid w:val="007E7AA1"/>
    <w:rsid w:val="007F2871"/>
    <w:rsid w:val="00805D46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1F95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E27C4"/>
    <w:rsid w:val="008E4989"/>
    <w:rsid w:val="008E633D"/>
    <w:rsid w:val="008F1C2E"/>
    <w:rsid w:val="008F3DB0"/>
    <w:rsid w:val="008F6617"/>
    <w:rsid w:val="008F6C7C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A0D2D"/>
    <w:rsid w:val="009A307E"/>
    <w:rsid w:val="009A5AC0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2243B"/>
    <w:rsid w:val="00A27A0A"/>
    <w:rsid w:val="00A4040D"/>
    <w:rsid w:val="00A43BB4"/>
    <w:rsid w:val="00A45F62"/>
    <w:rsid w:val="00A52095"/>
    <w:rsid w:val="00A54CCE"/>
    <w:rsid w:val="00A63EB0"/>
    <w:rsid w:val="00A658EB"/>
    <w:rsid w:val="00A709AB"/>
    <w:rsid w:val="00A7111F"/>
    <w:rsid w:val="00A74EF7"/>
    <w:rsid w:val="00A755B1"/>
    <w:rsid w:val="00A81BA6"/>
    <w:rsid w:val="00A827E2"/>
    <w:rsid w:val="00A85D1F"/>
    <w:rsid w:val="00A87586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210B"/>
    <w:rsid w:val="00AC2293"/>
    <w:rsid w:val="00AD127A"/>
    <w:rsid w:val="00AD6A2A"/>
    <w:rsid w:val="00AE0651"/>
    <w:rsid w:val="00AE558D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25EB"/>
    <w:rsid w:val="00B22EAC"/>
    <w:rsid w:val="00B233FA"/>
    <w:rsid w:val="00B235AF"/>
    <w:rsid w:val="00B23CD4"/>
    <w:rsid w:val="00B26DC9"/>
    <w:rsid w:val="00B3355C"/>
    <w:rsid w:val="00B369EC"/>
    <w:rsid w:val="00B40DED"/>
    <w:rsid w:val="00B434CC"/>
    <w:rsid w:val="00B44866"/>
    <w:rsid w:val="00B614BB"/>
    <w:rsid w:val="00B64D4E"/>
    <w:rsid w:val="00B64D5C"/>
    <w:rsid w:val="00B7175E"/>
    <w:rsid w:val="00B72367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6114"/>
    <w:rsid w:val="00BB62AF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F318B"/>
    <w:rsid w:val="00BF3A07"/>
    <w:rsid w:val="00BF520C"/>
    <w:rsid w:val="00BF6B81"/>
    <w:rsid w:val="00C051E6"/>
    <w:rsid w:val="00C102ED"/>
    <w:rsid w:val="00C14433"/>
    <w:rsid w:val="00C144A1"/>
    <w:rsid w:val="00C211B3"/>
    <w:rsid w:val="00C225A8"/>
    <w:rsid w:val="00C23544"/>
    <w:rsid w:val="00C26CE9"/>
    <w:rsid w:val="00C326DE"/>
    <w:rsid w:val="00C36396"/>
    <w:rsid w:val="00C46E90"/>
    <w:rsid w:val="00C50D04"/>
    <w:rsid w:val="00C51EDC"/>
    <w:rsid w:val="00C5209B"/>
    <w:rsid w:val="00C52B9E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81421"/>
    <w:rsid w:val="00C83CF1"/>
    <w:rsid w:val="00C870EF"/>
    <w:rsid w:val="00C91583"/>
    <w:rsid w:val="00C936EF"/>
    <w:rsid w:val="00C94202"/>
    <w:rsid w:val="00C95549"/>
    <w:rsid w:val="00CA0E40"/>
    <w:rsid w:val="00CA10D5"/>
    <w:rsid w:val="00CA1873"/>
    <w:rsid w:val="00CA69E5"/>
    <w:rsid w:val="00CC3B22"/>
    <w:rsid w:val="00CC3C7B"/>
    <w:rsid w:val="00CC3D47"/>
    <w:rsid w:val="00CC79AD"/>
    <w:rsid w:val="00CD07CB"/>
    <w:rsid w:val="00CD3D80"/>
    <w:rsid w:val="00CE2C43"/>
    <w:rsid w:val="00CE45F5"/>
    <w:rsid w:val="00CF132F"/>
    <w:rsid w:val="00CF2203"/>
    <w:rsid w:val="00CF7581"/>
    <w:rsid w:val="00D05413"/>
    <w:rsid w:val="00D074F8"/>
    <w:rsid w:val="00D07AC8"/>
    <w:rsid w:val="00D1021D"/>
    <w:rsid w:val="00D13D1F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6CD"/>
    <w:rsid w:val="00D71EDC"/>
    <w:rsid w:val="00D81848"/>
    <w:rsid w:val="00D81B54"/>
    <w:rsid w:val="00D90CEB"/>
    <w:rsid w:val="00D93C5E"/>
    <w:rsid w:val="00D93CFC"/>
    <w:rsid w:val="00DA0AF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E0973"/>
    <w:rsid w:val="00DE0A03"/>
    <w:rsid w:val="00DF0AB5"/>
    <w:rsid w:val="00DF2C99"/>
    <w:rsid w:val="00DF3E0F"/>
    <w:rsid w:val="00DF4AFC"/>
    <w:rsid w:val="00DF66DC"/>
    <w:rsid w:val="00E00B20"/>
    <w:rsid w:val="00E02E32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37D6B"/>
    <w:rsid w:val="00E43604"/>
    <w:rsid w:val="00E4710B"/>
    <w:rsid w:val="00E51A71"/>
    <w:rsid w:val="00E53961"/>
    <w:rsid w:val="00E57AD5"/>
    <w:rsid w:val="00E60483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925D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5FF3"/>
    <w:rsid w:val="00F02AE6"/>
    <w:rsid w:val="00F0386C"/>
    <w:rsid w:val="00F05021"/>
    <w:rsid w:val="00F05165"/>
    <w:rsid w:val="00F1306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5975"/>
    <w:rsid w:val="00F45B39"/>
    <w:rsid w:val="00F46A66"/>
    <w:rsid w:val="00F53CB6"/>
    <w:rsid w:val="00F54236"/>
    <w:rsid w:val="00F602AA"/>
    <w:rsid w:val="00F60BDD"/>
    <w:rsid w:val="00F61501"/>
    <w:rsid w:val="00F62052"/>
    <w:rsid w:val="00F84100"/>
    <w:rsid w:val="00FA028E"/>
    <w:rsid w:val="00FA0CB7"/>
    <w:rsid w:val="00FA1B81"/>
    <w:rsid w:val="00FA7D9E"/>
    <w:rsid w:val="00FB336A"/>
    <w:rsid w:val="00FB343A"/>
    <w:rsid w:val="00FB6902"/>
    <w:rsid w:val="00FB7940"/>
    <w:rsid w:val="00FC22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CF08D"/>
  <w15:chartTrackingRefBased/>
  <w15:docId w15:val="{C32E3EB1-A7F8-4D64-B71E-92F0631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B438-306C-479F-BE23-B70BBB4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10</cp:revision>
  <cp:lastPrinted>2021-10-03T01:36:00Z</cp:lastPrinted>
  <dcterms:created xsi:type="dcterms:W3CDTF">2022-10-06T08:09:00Z</dcterms:created>
  <dcterms:modified xsi:type="dcterms:W3CDTF">2022-10-27T16:19:00Z</dcterms:modified>
</cp:coreProperties>
</file>